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גיעה בתושבי הדרום לאור החלטת משרד התחבורה ורכבת ישרא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ירה שפ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ח בתשרי התשפ"ב (4 באוקטו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החלטה לפיה תופסקנה הרכבות הישירות מהנגב למרכז הארץ,בנוסף לפגיעה ללא מענה כיום לאור עבודת הרכב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1.מדוע בוטלו הרכבות הישירות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2.כנ"ל רכבות הלילה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3.כנ"ל כלל הרכבות בסופ"ש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4.מהו הפתרון לתושבי הדרו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608DF414-3D78-4E65-811A-4DF177FF3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2363</vt:r8>
  </property>
</Properties>
</file>